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17" w:rsidRPr="001B02F2" w:rsidRDefault="00B73D17" w:rsidP="00B73D17">
      <w:pPr>
        <w:pStyle w:val="Ttulo1"/>
        <w:jc w:val="center"/>
        <w:rPr>
          <w:smallCaps/>
          <w:spacing w:val="60"/>
          <w:sz w:val="28"/>
          <w:szCs w:val="28"/>
          <w:lang w:val="es-ES"/>
        </w:rPr>
      </w:pPr>
      <w:r w:rsidRPr="001B02F2">
        <w:rPr>
          <w:smallCaps/>
          <w:spacing w:val="60"/>
          <w:sz w:val="28"/>
          <w:szCs w:val="28"/>
          <w:lang w:val="es-ES"/>
        </w:rPr>
        <w:t>FORMULARIO DE INSCRIPCIÓN DE PARTICIPANTES</w:t>
      </w:r>
    </w:p>
    <w:p w:rsidR="00B73D17" w:rsidRPr="001B02F2" w:rsidRDefault="00B73D17" w:rsidP="00B73D17">
      <w:pPr>
        <w:jc w:val="both"/>
        <w:rPr>
          <w:rFonts w:ascii="Arial" w:hAnsi="Arial" w:cs="Arial"/>
          <w:sz w:val="16"/>
          <w:szCs w:val="16"/>
        </w:rPr>
      </w:pPr>
    </w:p>
    <w:p w:rsidR="00B73D17" w:rsidRPr="001B02F2" w:rsidRDefault="00B73D17" w:rsidP="00B73D1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B02F2">
        <w:rPr>
          <w:rFonts w:ascii="Arial" w:hAnsi="Arial" w:cs="Arial"/>
          <w:sz w:val="20"/>
          <w:szCs w:val="20"/>
        </w:rPr>
        <w:t>Todas las personas que quieran participar deberán inscribirse y abonar</w:t>
      </w:r>
      <w:r w:rsidR="00073296" w:rsidRPr="001B02F2">
        <w:rPr>
          <w:rFonts w:ascii="Arial" w:hAnsi="Arial" w:cs="Arial"/>
          <w:sz w:val="20"/>
          <w:szCs w:val="20"/>
        </w:rPr>
        <w:t xml:space="preserve"> </w:t>
      </w:r>
      <w:r w:rsidR="00034778" w:rsidRPr="001B02F2">
        <w:rPr>
          <w:rFonts w:ascii="Arial" w:hAnsi="Arial" w:cs="Arial"/>
          <w:sz w:val="20"/>
          <w:szCs w:val="20"/>
        </w:rPr>
        <w:t>30</w:t>
      </w:r>
      <w:r w:rsidRPr="001B02F2">
        <w:rPr>
          <w:rFonts w:ascii="Arial" w:hAnsi="Arial" w:cs="Arial"/>
          <w:sz w:val="20"/>
          <w:szCs w:val="20"/>
        </w:rPr>
        <w:t>.000 G. Esta inscripción da derecho a recibir los materiales, a acceder a todas las actividades del Encuentro y a recibir un certificado de participación.</w:t>
      </w:r>
    </w:p>
    <w:p w:rsidR="00B73D17" w:rsidRPr="001B02F2" w:rsidRDefault="00B73D17" w:rsidP="00B73D1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B02F2">
        <w:rPr>
          <w:rFonts w:ascii="Arial" w:hAnsi="Arial" w:cs="Arial"/>
          <w:sz w:val="20"/>
          <w:szCs w:val="20"/>
        </w:rPr>
        <w:t>Su inscripción y pago tempranos facilitarán la organización del Encuentro.</w:t>
      </w:r>
    </w:p>
    <w:p w:rsidR="00B73D17" w:rsidRPr="001B02F2" w:rsidRDefault="00B73D17" w:rsidP="00B73D17">
      <w:pPr>
        <w:jc w:val="both"/>
        <w:rPr>
          <w:rFonts w:ascii="Arial" w:hAnsi="Arial" w:cs="Arial"/>
          <w:iCs/>
          <w:sz w:val="20"/>
          <w:szCs w:val="20"/>
          <w:u w:val="single"/>
        </w:rPr>
      </w:pPr>
    </w:p>
    <w:p w:rsidR="00B73D17" w:rsidRPr="001B02F2" w:rsidRDefault="00B73D17" w:rsidP="00B73D17">
      <w:pPr>
        <w:jc w:val="both"/>
        <w:rPr>
          <w:rFonts w:ascii="Arial" w:hAnsi="Arial" w:cs="Arial"/>
          <w:iCs/>
          <w:sz w:val="20"/>
          <w:szCs w:val="20"/>
        </w:rPr>
      </w:pPr>
      <w:r w:rsidRPr="001B02F2">
        <w:rPr>
          <w:rFonts w:ascii="Arial" w:hAnsi="Arial" w:cs="Arial"/>
          <w:iCs/>
          <w:sz w:val="20"/>
          <w:szCs w:val="20"/>
          <w:u w:val="single"/>
        </w:rPr>
        <w:t>Periodo de inscripción:</w:t>
      </w:r>
      <w:r w:rsidRPr="001B02F2">
        <w:rPr>
          <w:rFonts w:ascii="Arial" w:hAnsi="Arial" w:cs="Arial"/>
          <w:iCs/>
          <w:sz w:val="20"/>
          <w:szCs w:val="20"/>
        </w:rPr>
        <w:t xml:space="preserve"> </w:t>
      </w:r>
    </w:p>
    <w:p w:rsidR="00B73D17" w:rsidRPr="001B02F2" w:rsidRDefault="00B73D17" w:rsidP="00B73D17">
      <w:pPr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1B02F2">
        <w:rPr>
          <w:rFonts w:ascii="Arial" w:hAnsi="Arial" w:cs="Arial"/>
          <w:iCs/>
          <w:sz w:val="20"/>
          <w:szCs w:val="20"/>
        </w:rPr>
        <w:t xml:space="preserve">Se inicia el </w:t>
      </w:r>
      <w:r w:rsidR="00C14B85" w:rsidRPr="001B02F2">
        <w:rPr>
          <w:rFonts w:ascii="Arial" w:hAnsi="Arial" w:cs="Arial"/>
          <w:iCs/>
          <w:sz w:val="20"/>
          <w:szCs w:val="20"/>
        </w:rPr>
        <w:t>2</w:t>
      </w:r>
      <w:r w:rsidR="00034778" w:rsidRPr="001B02F2">
        <w:rPr>
          <w:rFonts w:ascii="Arial" w:hAnsi="Arial" w:cs="Arial"/>
          <w:iCs/>
          <w:sz w:val="20"/>
          <w:szCs w:val="20"/>
        </w:rPr>
        <w:t xml:space="preserve">5 de junio </w:t>
      </w:r>
      <w:r w:rsidRPr="001B02F2">
        <w:rPr>
          <w:rFonts w:ascii="Arial" w:hAnsi="Arial" w:cs="Arial"/>
          <w:iCs/>
          <w:sz w:val="20"/>
          <w:szCs w:val="20"/>
        </w:rPr>
        <w:t>de 20</w:t>
      </w:r>
      <w:r w:rsidR="00034778" w:rsidRPr="001B02F2">
        <w:rPr>
          <w:rFonts w:ascii="Arial" w:hAnsi="Arial" w:cs="Arial"/>
          <w:iCs/>
          <w:sz w:val="20"/>
          <w:szCs w:val="20"/>
        </w:rPr>
        <w:t>16</w:t>
      </w:r>
      <w:r w:rsidRPr="001B02F2">
        <w:rPr>
          <w:rFonts w:ascii="Arial" w:hAnsi="Arial" w:cs="Arial"/>
          <w:iCs/>
          <w:sz w:val="20"/>
          <w:szCs w:val="20"/>
        </w:rPr>
        <w:t xml:space="preserve">. Se habilitará una mesa de inscripciones hasta el mediodía del sábado </w:t>
      </w:r>
      <w:r w:rsidR="00402480" w:rsidRPr="001B02F2">
        <w:rPr>
          <w:rFonts w:ascii="Arial" w:hAnsi="Arial" w:cs="Arial"/>
          <w:iCs/>
          <w:sz w:val="20"/>
          <w:szCs w:val="20"/>
        </w:rPr>
        <w:t>30</w:t>
      </w:r>
      <w:r w:rsidRPr="001B02F2">
        <w:rPr>
          <w:rFonts w:ascii="Arial" w:hAnsi="Arial" w:cs="Arial"/>
          <w:iCs/>
          <w:sz w:val="20"/>
          <w:szCs w:val="20"/>
        </w:rPr>
        <w:t xml:space="preserve"> de </w:t>
      </w:r>
      <w:r w:rsidR="00034778" w:rsidRPr="001B02F2">
        <w:rPr>
          <w:rFonts w:ascii="Arial" w:hAnsi="Arial" w:cs="Arial"/>
          <w:iCs/>
          <w:sz w:val="20"/>
          <w:szCs w:val="20"/>
        </w:rPr>
        <w:t>julio</w:t>
      </w:r>
      <w:r w:rsidRPr="001B02F2">
        <w:rPr>
          <w:rFonts w:ascii="Arial" w:hAnsi="Arial" w:cs="Arial"/>
          <w:iCs/>
          <w:sz w:val="20"/>
          <w:szCs w:val="20"/>
        </w:rPr>
        <w:t>.</w:t>
      </w:r>
    </w:p>
    <w:p w:rsidR="00B73D17" w:rsidRPr="001B02F2" w:rsidRDefault="00B73D17" w:rsidP="00B73D1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1"/>
      </w:tblGrid>
      <w:tr w:rsidR="00B73D17" w:rsidRPr="001B02F2">
        <w:trPr>
          <w:trHeight w:val="431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B73D17" w:rsidRPr="001B02F2" w:rsidRDefault="00B73D17" w:rsidP="00825775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  <w:highlight w:val="lightGray"/>
              </w:rPr>
            </w:pPr>
            <w:r w:rsidRPr="001B02F2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DATOS PERSONALES</w:t>
            </w: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Nombre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Documento de identidad Nº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Edad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Dirección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Teléfono</w:t>
            </w:r>
            <w:r w:rsidRPr="001B02F2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Correo electrónico</w:t>
            </w:r>
            <w:r w:rsidRPr="001B02F2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423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 xml:space="preserve">¿Viene acompañada/o de niñas/os? </w:t>
            </w:r>
            <w:r w:rsidRPr="001B02F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(cantidad y edades)</w:t>
            </w: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  <w:t>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663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Usted o sus acompañantes, ¿tienen agún tipo de necesida</w:t>
            </w:r>
            <w:r w:rsidR="00073296"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des específicas</w:t>
            </w: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? ¿Cuáles?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39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B73D17" w:rsidRPr="001B02F2" w:rsidRDefault="00B73D17" w:rsidP="00825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F2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SI PERTENECE A ALGUNA ORGANIZACIÓN</w:t>
            </w: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Nombre de la organización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Cargo o actividad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Dirección:</w:t>
            </w:r>
          </w:p>
        </w:tc>
        <w:tc>
          <w:tcPr>
            <w:tcW w:w="5811" w:type="dxa"/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73D17" w:rsidRPr="001B02F2" w:rsidRDefault="00C14B85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Teléfono</w:t>
            </w:r>
            <w:r w:rsidR="00B73D17"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28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Email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B73D17" w:rsidRPr="001B02F2" w:rsidRDefault="00B73D17" w:rsidP="00825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17" w:rsidRPr="001B02F2">
        <w:trPr>
          <w:trHeight w:val="34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17" w:rsidRPr="001B02F2" w:rsidRDefault="00B73D17" w:rsidP="00825775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1B02F2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OTROS DATOS DE INTERÉS</w:t>
            </w:r>
          </w:p>
        </w:tc>
      </w:tr>
      <w:tr w:rsidR="00B73D17" w:rsidRPr="001B02F2">
        <w:trPr>
          <w:trHeight w:val="31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¿En qué anteriores Encuentros Feministas del Paraguay participó?</w:t>
            </w:r>
          </w:p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(marque con una X)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402480" w:rsidRPr="001B02F2" w:rsidRDefault="00402480" w:rsidP="00402480">
            <w:pPr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</w:pPr>
          </w:p>
          <w:p w:rsidR="00B73D17" w:rsidRPr="001B02F2" w:rsidRDefault="00B73D17" w:rsidP="00825775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  <w:t>I Encuentro, 2003    |_|</w:t>
            </w:r>
          </w:p>
          <w:p w:rsidR="00B73D17" w:rsidRPr="001B02F2" w:rsidRDefault="00B73D17" w:rsidP="00825775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  <w:t>II Encuentro, 2005   |_|</w:t>
            </w:r>
          </w:p>
          <w:p w:rsidR="00B73D17" w:rsidRPr="001B02F2" w:rsidRDefault="00B73D17" w:rsidP="00825775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  <w:t>III Encuentro, 2007  |_|</w:t>
            </w:r>
          </w:p>
          <w:p w:rsidR="00034778" w:rsidRPr="001B02F2" w:rsidRDefault="00034778" w:rsidP="00034778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  <w:t>IV Encuentro, 2009  |_|</w:t>
            </w:r>
          </w:p>
          <w:p w:rsidR="00034778" w:rsidRPr="001B02F2" w:rsidRDefault="00034778" w:rsidP="00034778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6"/>
                <w:szCs w:val="16"/>
              </w:rPr>
              <w:t>V Encuentro, 2013   |_|</w:t>
            </w:r>
          </w:p>
          <w:p w:rsidR="00034778" w:rsidRPr="001B02F2" w:rsidRDefault="00034778" w:rsidP="00034778">
            <w:pPr>
              <w:autoSpaceDE w:val="0"/>
              <w:autoSpaceDN w:val="0"/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</w:tc>
      </w:tr>
      <w:tr w:rsidR="00B73D17" w:rsidRPr="001B02F2">
        <w:trPr>
          <w:trHeight w:val="31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¿Qué temas le interesan de manera especial?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</w:tc>
      </w:tr>
      <w:tr w:rsidR="00B73D17" w:rsidRPr="001B02F2">
        <w:trPr>
          <w:trHeight w:val="31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  <w:r w:rsidRPr="001B02F2"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  <w:t>Fecha de la inscripción: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B73D17" w:rsidRPr="001B02F2" w:rsidRDefault="00B73D17" w:rsidP="00825775">
            <w:pPr>
              <w:rPr>
                <w:rFonts w:ascii="Arial" w:hAnsi="Arial" w:cs="Arial"/>
                <w:b/>
                <w:bCs/>
                <w:smallCaps/>
                <w:spacing w:val="20"/>
                <w:sz w:val="18"/>
                <w:szCs w:val="18"/>
              </w:rPr>
            </w:pPr>
          </w:p>
        </w:tc>
      </w:tr>
    </w:tbl>
    <w:p w:rsidR="00B73D17" w:rsidRPr="001B02F2" w:rsidRDefault="00B73D17" w:rsidP="00B73D17">
      <w:pPr>
        <w:rPr>
          <w:rFonts w:ascii="Arial" w:hAnsi="Arial" w:cs="Arial"/>
          <w:sz w:val="20"/>
          <w:szCs w:val="20"/>
        </w:rPr>
      </w:pPr>
    </w:p>
    <w:p w:rsidR="00C14B85" w:rsidRPr="001B02F2" w:rsidRDefault="00C14B85" w:rsidP="001B02F2">
      <w:pPr>
        <w:pStyle w:val="Piedepgina"/>
        <w:jc w:val="center"/>
        <w:rPr>
          <w:rFonts w:ascii="Arial" w:hAnsi="Arial" w:cs="Arial"/>
          <w:sz w:val="20"/>
          <w:szCs w:val="20"/>
        </w:rPr>
      </w:pPr>
      <w:r w:rsidRPr="001B02F2">
        <w:rPr>
          <w:rFonts w:ascii="Arial" w:hAnsi="Arial" w:cs="Arial"/>
          <w:sz w:val="20"/>
          <w:szCs w:val="20"/>
          <w:lang w:val="pt-BR"/>
        </w:rPr>
        <w:t xml:space="preserve">Enviar por </w:t>
      </w:r>
      <w:proofErr w:type="spellStart"/>
      <w:r w:rsidRPr="001B02F2">
        <w:rPr>
          <w:rFonts w:ascii="Arial" w:hAnsi="Arial" w:cs="Arial"/>
          <w:sz w:val="20"/>
          <w:szCs w:val="20"/>
          <w:lang w:val="pt-BR"/>
        </w:rPr>
        <w:t>correo</w:t>
      </w:r>
      <w:proofErr w:type="spellEnd"/>
      <w:r w:rsidRPr="001B02F2">
        <w:rPr>
          <w:rFonts w:ascii="Arial" w:hAnsi="Arial" w:cs="Arial"/>
          <w:sz w:val="20"/>
          <w:szCs w:val="20"/>
          <w:lang w:val="pt-BR"/>
        </w:rPr>
        <w:t xml:space="preserve"> a:</w:t>
      </w:r>
      <w:r w:rsidRPr="001B02F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B02F2">
          <w:rPr>
            <w:rStyle w:val="Hipervnculo"/>
            <w:rFonts w:ascii="Arial" w:hAnsi="Arial" w:cs="Arial"/>
            <w:sz w:val="20"/>
            <w:szCs w:val="20"/>
          </w:rPr>
          <w:t>sextoencuentrofeminista@gmail.com</w:t>
        </w:r>
      </w:hyperlink>
    </w:p>
    <w:p w:rsidR="00C14B85" w:rsidRPr="001B02F2" w:rsidRDefault="00C14B85" w:rsidP="00C14B85">
      <w:pPr>
        <w:pStyle w:val="Piedepgina"/>
        <w:rPr>
          <w:rFonts w:ascii="Arial" w:hAnsi="Arial" w:cs="Arial"/>
          <w:b/>
          <w:smallCaps/>
          <w:sz w:val="20"/>
          <w:szCs w:val="20"/>
        </w:rPr>
      </w:pPr>
    </w:p>
    <w:p w:rsidR="00C14B85" w:rsidRPr="001B02F2" w:rsidRDefault="00C14B85" w:rsidP="00C14B85">
      <w:pPr>
        <w:pStyle w:val="Piedepgina"/>
        <w:rPr>
          <w:rFonts w:ascii="Arial" w:hAnsi="Arial" w:cs="Arial"/>
          <w:b/>
          <w:smallCaps/>
          <w:sz w:val="20"/>
          <w:szCs w:val="20"/>
        </w:rPr>
      </w:pPr>
      <w:r w:rsidRPr="001B02F2">
        <w:rPr>
          <w:rFonts w:ascii="Arial" w:hAnsi="Arial" w:cs="Arial"/>
          <w:b/>
          <w:smallCaps/>
          <w:sz w:val="20"/>
          <w:szCs w:val="20"/>
        </w:rPr>
        <w:t xml:space="preserve">VI Encuentro Feminista del  Paraguay </w:t>
      </w:r>
    </w:p>
    <w:p w:rsidR="00C14B85" w:rsidRPr="001B02F2" w:rsidRDefault="00C14B85" w:rsidP="00C14B85">
      <w:pPr>
        <w:pStyle w:val="Piedepgina"/>
        <w:rPr>
          <w:rFonts w:ascii="Arial" w:hAnsi="Arial" w:cs="Arial"/>
          <w:sz w:val="20"/>
          <w:szCs w:val="20"/>
        </w:rPr>
      </w:pPr>
      <w:r w:rsidRPr="001B02F2">
        <w:rPr>
          <w:rFonts w:ascii="Arial" w:hAnsi="Arial" w:cs="Arial"/>
          <w:b/>
          <w:smallCaps/>
          <w:sz w:val="20"/>
          <w:szCs w:val="20"/>
        </w:rPr>
        <w:t xml:space="preserve">Dirección: </w:t>
      </w:r>
      <w:r w:rsidRPr="001B02F2">
        <w:rPr>
          <w:rFonts w:ascii="Arial" w:hAnsi="Arial" w:cs="Arial"/>
          <w:sz w:val="20"/>
          <w:szCs w:val="20"/>
        </w:rPr>
        <w:t xml:space="preserve">Carlos Antonio López c/ </w:t>
      </w:r>
      <w:proofErr w:type="spellStart"/>
      <w:r w:rsidRPr="001B02F2">
        <w:rPr>
          <w:rFonts w:ascii="Arial" w:hAnsi="Arial" w:cs="Arial"/>
          <w:sz w:val="20"/>
          <w:szCs w:val="20"/>
        </w:rPr>
        <w:t>Curupayty</w:t>
      </w:r>
      <w:proofErr w:type="spellEnd"/>
      <w:r w:rsidRPr="001B02F2">
        <w:rPr>
          <w:rFonts w:ascii="Arial" w:hAnsi="Arial" w:cs="Arial"/>
          <w:sz w:val="20"/>
          <w:szCs w:val="20"/>
        </w:rPr>
        <w:t xml:space="preserve"> (CODEMU), Encarnación</w:t>
      </w:r>
    </w:p>
    <w:p w:rsidR="00C14B85" w:rsidRPr="001B02F2" w:rsidRDefault="00C14B85" w:rsidP="00C14B85">
      <w:pPr>
        <w:pStyle w:val="Piedepgina"/>
        <w:rPr>
          <w:rFonts w:ascii="Arial" w:hAnsi="Arial" w:cs="Arial"/>
          <w:sz w:val="20"/>
          <w:szCs w:val="20"/>
        </w:rPr>
      </w:pPr>
      <w:r w:rsidRPr="001B02F2">
        <w:rPr>
          <w:rFonts w:ascii="Arial" w:hAnsi="Arial" w:cs="Arial"/>
          <w:b/>
          <w:smallCaps/>
          <w:sz w:val="20"/>
          <w:szCs w:val="20"/>
        </w:rPr>
        <w:t xml:space="preserve">Teléfonos: </w:t>
      </w:r>
      <w:r w:rsidRPr="001B02F2">
        <w:rPr>
          <w:rFonts w:ascii="Arial" w:hAnsi="Arial" w:cs="Arial"/>
          <w:sz w:val="20"/>
          <w:szCs w:val="20"/>
        </w:rPr>
        <w:t xml:space="preserve">Sandra </w:t>
      </w:r>
      <w:proofErr w:type="spellStart"/>
      <w:r w:rsidRPr="001B02F2">
        <w:rPr>
          <w:rFonts w:ascii="Arial" w:hAnsi="Arial" w:cs="Arial"/>
          <w:sz w:val="20"/>
          <w:szCs w:val="20"/>
        </w:rPr>
        <w:t>Fessler</w:t>
      </w:r>
      <w:proofErr w:type="spellEnd"/>
      <w:r w:rsidRPr="001B02F2">
        <w:rPr>
          <w:rFonts w:ascii="Arial" w:hAnsi="Arial" w:cs="Arial"/>
          <w:sz w:val="20"/>
          <w:szCs w:val="20"/>
        </w:rPr>
        <w:t xml:space="preserve"> (coordinación general): 0995-360576 – </w:t>
      </w:r>
      <w:proofErr w:type="spellStart"/>
      <w:r w:rsidRPr="001B02F2">
        <w:rPr>
          <w:rFonts w:ascii="Arial" w:hAnsi="Arial" w:cs="Arial"/>
          <w:sz w:val="20"/>
          <w:szCs w:val="20"/>
        </w:rPr>
        <w:t>Lania</w:t>
      </w:r>
      <w:proofErr w:type="spellEnd"/>
      <w:r w:rsidRPr="001B02F2">
        <w:rPr>
          <w:rFonts w:ascii="Arial" w:hAnsi="Arial" w:cs="Arial"/>
          <w:sz w:val="20"/>
          <w:szCs w:val="20"/>
        </w:rPr>
        <w:t xml:space="preserve"> Rojas: 0981-739314 – Angélica Roa (enlace en Asunción): 0981-213241</w:t>
      </w:r>
    </w:p>
    <w:p w:rsidR="002C588A" w:rsidRPr="001B02F2" w:rsidRDefault="002C588A" w:rsidP="002C588A">
      <w:pPr>
        <w:pStyle w:val="Textoindependiente"/>
        <w:rPr>
          <w:rFonts w:ascii="Arial" w:hAnsi="Arial" w:cs="Arial"/>
          <w:sz w:val="20"/>
          <w:szCs w:val="20"/>
          <w:lang w:val="en-US"/>
        </w:rPr>
      </w:pPr>
      <w:proofErr w:type="spellStart"/>
      <w:r w:rsidRPr="001B02F2">
        <w:rPr>
          <w:rFonts w:ascii="Arial" w:hAnsi="Arial" w:cs="Arial"/>
          <w:sz w:val="20"/>
          <w:szCs w:val="20"/>
          <w:lang w:val="en-US"/>
        </w:rPr>
        <w:t>Facebook</w:t>
      </w:r>
      <w:proofErr w:type="spellEnd"/>
      <w:r w:rsidRPr="001B02F2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1B02F2">
        <w:rPr>
          <w:rFonts w:ascii="Arial" w:hAnsi="Arial" w:cs="Arial"/>
          <w:sz w:val="20"/>
          <w:szCs w:val="20"/>
          <w:lang w:val="en-US"/>
        </w:rPr>
        <w:t>Encuentrofeministapy</w:t>
      </w:r>
      <w:proofErr w:type="spellEnd"/>
    </w:p>
    <w:p w:rsidR="002C588A" w:rsidRPr="001B02F2" w:rsidRDefault="002C588A" w:rsidP="002C588A">
      <w:pPr>
        <w:pStyle w:val="Textoindependiente"/>
        <w:rPr>
          <w:rFonts w:ascii="Arial" w:hAnsi="Arial" w:cs="Arial"/>
          <w:sz w:val="20"/>
          <w:szCs w:val="20"/>
          <w:lang w:val="en-US"/>
        </w:rPr>
      </w:pPr>
      <w:r w:rsidRPr="001B02F2">
        <w:rPr>
          <w:rFonts w:ascii="Arial" w:hAnsi="Arial" w:cs="Arial"/>
          <w:sz w:val="20"/>
          <w:szCs w:val="20"/>
          <w:lang w:val="en-US"/>
        </w:rPr>
        <w:t>Twitter: @</w:t>
      </w:r>
      <w:proofErr w:type="spellStart"/>
      <w:r w:rsidRPr="001B02F2">
        <w:rPr>
          <w:rFonts w:ascii="Arial" w:hAnsi="Arial" w:cs="Arial"/>
          <w:sz w:val="20"/>
          <w:szCs w:val="20"/>
          <w:lang w:val="en-US"/>
        </w:rPr>
        <w:t>CMPParaguay</w:t>
      </w:r>
      <w:proofErr w:type="spellEnd"/>
    </w:p>
    <w:p w:rsidR="002C588A" w:rsidRPr="001B02F2" w:rsidRDefault="002C588A" w:rsidP="002C588A">
      <w:pPr>
        <w:pStyle w:val="Textoindependiente"/>
        <w:rPr>
          <w:rFonts w:ascii="Arial" w:hAnsi="Arial" w:cs="Arial"/>
          <w:sz w:val="20"/>
          <w:szCs w:val="20"/>
          <w:lang w:val="en-US"/>
        </w:rPr>
      </w:pPr>
      <w:proofErr w:type="spellStart"/>
      <w:r w:rsidRPr="001B02F2">
        <w:rPr>
          <w:rFonts w:ascii="Arial" w:hAnsi="Arial" w:cs="Arial"/>
          <w:sz w:val="20"/>
          <w:szCs w:val="20"/>
          <w:lang w:val="en-US"/>
        </w:rPr>
        <w:t>Hashtag</w:t>
      </w:r>
      <w:proofErr w:type="spellEnd"/>
      <w:r w:rsidRPr="001B02F2">
        <w:rPr>
          <w:rFonts w:ascii="Arial" w:hAnsi="Arial" w:cs="Arial"/>
          <w:sz w:val="20"/>
          <w:szCs w:val="20"/>
          <w:lang w:val="en-US"/>
        </w:rPr>
        <w:t>: #6FEMPy</w:t>
      </w:r>
    </w:p>
    <w:p w:rsidR="00C14B85" w:rsidRPr="001B02F2" w:rsidRDefault="00B73D17" w:rsidP="00B73D17">
      <w:pPr>
        <w:pStyle w:val="Piedepgina"/>
        <w:rPr>
          <w:rFonts w:ascii="Arial" w:hAnsi="Arial" w:cs="Arial"/>
          <w:b/>
          <w:smallCaps/>
          <w:sz w:val="20"/>
          <w:szCs w:val="20"/>
        </w:rPr>
      </w:pPr>
      <w:r w:rsidRPr="001B02F2">
        <w:rPr>
          <w:rFonts w:ascii="Arial" w:hAnsi="Arial" w:cs="Arial"/>
          <w:b/>
          <w:smallCaps/>
          <w:sz w:val="20"/>
          <w:szCs w:val="20"/>
        </w:rPr>
        <w:t>¡Gracias por participar!</w:t>
      </w:r>
    </w:p>
    <w:sectPr w:rsidR="00C14B85" w:rsidRPr="001B02F2" w:rsidSect="001B02F2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C3" w:rsidRDefault="001E6FC3">
      <w:r>
        <w:separator/>
      </w:r>
    </w:p>
  </w:endnote>
  <w:endnote w:type="continuationSeparator" w:id="0">
    <w:p w:rsidR="001E6FC3" w:rsidRDefault="001E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C" w:rsidRDefault="00C619B9" w:rsidP="00D234C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1A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AAC" w:rsidRDefault="00031AAC" w:rsidP="00D234C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C" w:rsidRPr="00D234CC" w:rsidRDefault="00C619B9" w:rsidP="00825775">
    <w:pPr>
      <w:pStyle w:val="Piedepgina"/>
      <w:framePr w:wrap="around" w:vAnchor="text" w:hAnchor="margin" w:xAlign="right" w:y="1"/>
      <w:rPr>
        <w:rStyle w:val="Nmerodepgina"/>
        <w:rFonts w:ascii="Courier New" w:hAnsi="Courier New" w:cs="Courier New"/>
        <w:sz w:val="20"/>
        <w:szCs w:val="20"/>
      </w:rPr>
    </w:pPr>
    <w:r w:rsidRPr="00D234CC">
      <w:rPr>
        <w:rStyle w:val="Nmerodepgina"/>
        <w:rFonts w:ascii="Courier New" w:hAnsi="Courier New" w:cs="Courier New"/>
        <w:sz w:val="20"/>
        <w:szCs w:val="20"/>
      </w:rPr>
      <w:fldChar w:fldCharType="begin"/>
    </w:r>
    <w:r w:rsidR="00031AAC" w:rsidRPr="00D234CC">
      <w:rPr>
        <w:rStyle w:val="Nmerodepgina"/>
        <w:rFonts w:ascii="Courier New" w:hAnsi="Courier New" w:cs="Courier New"/>
        <w:sz w:val="20"/>
        <w:szCs w:val="20"/>
      </w:rPr>
      <w:instrText xml:space="preserve">PAGE  </w:instrText>
    </w:r>
    <w:r w:rsidRPr="00D234CC">
      <w:rPr>
        <w:rStyle w:val="Nmerodepgina"/>
        <w:rFonts w:ascii="Courier New" w:hAnsi="Courier New" w:cs="Courier New"/>
        <w:sz w:val="20"/>
        <w:szCs w:val="20"/>
      </w:rPr>
      <w:fldChar w:fldCharType="separate"/>
    </w:r>
    <w:r w:rsidR="001B02F2">
      <w:rPr>
        <w:rStyle w:val="Nmerodepgina"/>
        <w:rFonts w:ascii="Courier New" w:hAnsi="Courier New" w:cs="Courier New"/>
        <w:noProof/>
        <w:sz w:val="20"/>
        <w:szCs w:val="20"/>
      </w:rPr>
      <w:t>2</w:t>
    </w:r>
    <w:r w:rsidRPr="00D234CC">
      <w:rPr>
        <w:rStyle w:val="Nmerodepgina"/>
        <w:rFonts w:ascii="Courier New" w:hAnsi="Courier New" w:cs="Courier New"/>
        <w:sz w:val="20"/>
        <w:szCs w:val="20"/>
      </w:rPr>
      <w:fldChar w:fldCharType="end"/>
    </w:r>
  </w:p>
  <w:p w:rsidR="00031AAC" w:rsidRDefault="00031AAC" w:rsidP="00D234C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C3" w:rsidRDefault="001E6FC3">
      <w:r>
        <w:separator/>
      </w:r>
    </w:p>
  </w:footnote>
  <w:footnote w:type="continuationSeparator" w:id="0">
    <w:p w:rsidR="001E6FC3" w:rsidRDefault="001E6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62" w:rsidRPr="00F80297" w:rsidRDefault="00290F62" w:rsidP="00290F62">
    <w:pPr>
      <w:pStyle w:val="Ttulo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rPr>
        <w:rFonts w:ascii="Zurich Ex BT" w:hAnsi="Zurich Ex BT" w:cs="Zurich Ex BT"/>
        <w:spacing w:val="20"/>
        <w:sz w:val="20"/>
        <w:szCs w:val="20"/>
        <w:lang w:val="es-ES"/>
      </w:rPr>
    </w:pPr>
    <w:r w:rsidRPr="00F80297">
      <w:rPr>
        <w:rFonts w:ascii="Zurich Ex BT" w:hAnsi="Zurich Ex BT" w:cs="Zurich Ex BT"/>
        <w:spacing w:val="20"/>
        <w:sz w:val="20"/>
        <w:szCs w:val="20"/>
        <w:lang w:val="es-ES"/>
      </w:rPr>
      <w:t>V</w:t>
    </w:r>
    <w:r>
      <w:rPr>
        <w:rFonts w:ascii="Zurich Ex BT" w:hAnsi="Zurich Ex BT" w:cs="Zurich Ex BT"/>
        <w:spacing w:val="20"/>
        <w:sz w:val="20"/>
        <w:szCs w:val="20"/>
        <w:lang w:val="es-ES"/>
      </w:rPr>
      <w:t>I</w:t>
    </w:r>
    <w:r w:rsidRPr="00F80297">
      <w:rPr>
        <w:rFonts w:ascii="Zurich Ex BT" w:hAnsi="Zurich Ex BT" w:cs="Zurich Ex BT"/>
        <w:spacing w:val="20"/>
        <w:sz w:val="20"/>
        <w:szCs w:val="20"/>
        <w:lang w:val="es-ES"/>
      </w:rPr>
      <w:t xml:space="preserve"> ENCUENTRO FEMINISTA DEL PARAGUAY</w:t>
    </w:r>
  </w:p>
  <w:p w:rsidR="00290F62" w:rsidRPr="00034778" w:rsidRDefault="00290F62" w:rsidP="00290F62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rPr>
        <w:rFonts w:ascii="Zurich Ex BT" w:hAnsi="Zurich Ex BT" w:cs="Zurich Ex BT"/>
        <w:b/>
        <w:sz w:val="18"/>
        <w:szCs w:val="18"/>
      </w:rPr>
    </w:pPr>
    <w:r w:rsidRPr="00034778">
      <w:rPr>
        <w:rFonts w:ascii="Zurich Ex BT" w:hAnsi="Zurich Ex BT" w:cs="Zurich Ex BT"/>
        <w:b/>
        <w:sz w:val="18"/>
        <w:szCs w:val="18"/>
      </w:rPr>
      <w:t>Autonomía para decidir, poder para avanzar</w:t>
    </w:r>
  </w:p>
  <w:p w:rsidR="00290F62" w:rsidRPr="00F80297" w:rsidRDefault="00290F62" w:rsidP="00290F62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rPr>
        <w:rFonts w:ascii="Zurich Ex BT" w:hAnsi="Zurich Ex BT" w:cs="Zurich Ex BT"/>
        <w:sz w:val="18"/>
        <w:szCs w:val="18"/>
      </w:rPr>
    </w:pPr>
    <w:r>
      <w:rPr>
        <w:rFonts w:ascii="Zurich Ex BT" w:hAnsi="Zurich Ex BT" w:cs="Zurich Ex BT"/>
        <w:sz w:val="18"/>
        <w:szCs w:val="18"/>
      </w:rPr>
      <w:t>Encarnación</w:t>
    </w:r>
    <w:r w:rsidRPr="00F80297">
      <w:rPr>
        <w:rFonts w:ascii="Zurich Ex BT" w:hAnsi="Zurich Ex BT" w:cs="Zurich Ex BT"/>
        <w:sz w:val="18"/>
        <w:szCs w:val="18"/>
      </w:rPr>
      <w:t>, 2</w:t>
    </w:r>
    <w:r>
      <w:rPr>
        <w:rFonts w:ascii="Zurich Ex BT" w:hAnsi="Zurich Ex BT" w:cs="Zurich Ex BT"/>
        <w:sz w:val="18"/>
        <w:szCs w:val="18"/>
      </w:rPr>
      <w:t>9 al 31 de julio de 2016</w:t>
    </w:r>
  </w:p>
  <w:p w:rsidR="00290F62" w:rsidRDefault="00290F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62D0"/>
    <w:multiLevelType w:val="hybridMultilevel"/>
    <w:tmpl w:val="457E7470"/>
    <w:lvl w:ilvl="0" w:tplc="7D4C74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F02DD"/>
    <w:multiLevelType w:val="hybridMultilevel"/>
    <w:tmpl w:val="172EB884"/>
    <w:lvl w:ilvl="0" w:tplc="32AA34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2398F"/>
    <w:multiLevelType w:val="hybridMultilevel"/>
    <w:tmpl w:val="E9DC36C8"/>
    <w:lvl w:ilvl="0" w:tplc="E9924A92"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eastAsia="Times New Roman" w:hAnsi="Symbol" w:cs="Arial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012BD"/>
    <w:multiLevelType w:val="hybridMultilevel"/>
    <w:tmpl w:val="ACF47BD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707F5"/>
    <w:multiLevelType w:val="hybridMultilevel"/>
    <w:tmpl w:val="8FDC5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46BB"/>
    <w:multiLevelType w:val="hybridMultilevel"/>
    <w:tmpl w:val="CBBC74AE"/>
    <w:lvl w:ilvl="0" w:tplc="EFB82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B3B80"/>
    <w:multiLevelType w:val="multilevel"/>
    <w:tmpl w:val="0C66E718"/>
    <w:lvl w:ilvl="0">
      <w:numFmt w:val="bullet"/>
      <w:lvlText w:val=""/>
      <w:lvlJc w:val="left"/>
      <w:pPr>
        <w:tabs>
          <w:tab w:val="num" w:pos="927"/>
        </w:tabs>
        <w:ind w:left="927" w:hanging="227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C3361ED"/>
    <w:multiLevelType w:val="multilevel"/>
    <w:tmpl w:val="BD247D2A"/>
    <w:lvl w:ilvl="0">
      <w:start w:val="1"/>
      <w:numFmt w:val="bullet"/>
      <w:lvlText w:val="-"/>
      <w:lvlJc w:val="left"/>
      <w:pPr>
        <w:tabs>
          <w:tab w:val="num" w:pos="870"/>
        </w:tabs>
        <w:ind w:left="8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483D1A41"/>
    <w:multiLevelType w:val="hybridMultilevel"/>
    <w:tmpl w:val="F99EE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AB5CF3"/>
    <w:multiLevelType w:val="hybridMultilevel"/>
    <w:tmpl w:val="62F6EBB6"/>
    <w:lvl w:ilvl="0" w:tplc="8AAEBD78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554A3659"/>
    <w:multiLevelType w:val="hybridMultilevel"/>
    <w:tmpl w:val="51BC100C"/>
    <w:lvl w:ilvl="0" w:tplc="1E04D6C2">
      <w:start w:val="1"/>
      <w:numFmt w:val="bullet"/>
      <w:lvlText w:val="-"/>
      <w:lvlJc w:val="left"/>
      <w:pPr>
        <w:tabs>
          <w:tab w:val="num" w:pos="530"/>
        </w:tabs>
        <w:ind w:left="530" w:hanging="170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C13E09"/>
    <w:multiLevelType w:val="hybridMultilevel"/>
    <w:tmpl w:val="05F4C8A8"/>
    <w:lvl w:ilvl="0" w:tplc="B5007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A4FA4"/>
    <w:multiLevelType w:val="hybridMultilevel"/>
    <w:tmpl w:val="FF3C3F7E"/>
    <w:lvl w:ilvl="0" w:tplc="3A180580">
      <w:start w:val="1"/>
      <w:numFmt w:val="bullet"/>
      <w:lvlText w:val="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E272C"/>
    <w:multiLevelType w:val="hybridMultilevel"/>
    <w:tmpl w:val="CD5261EC"/>
    <w:lvl w:ilvl="0" w:tplc="6F84960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4649C"/>
    <w:multiLevelType w:val="hybridMultilevel"/>
    <w:tmpl w:val="0C66E718"/>
    <w:lvl w:ilvl="0" w:tplc="39E09300">
      <w:numFmt w:val="bullet"/>
      <w:lvlText w:val=""/>
      <w:lvlJc w:val="left"/>
      <w:pPr>
        <w:tabs>
          <w:tab w:val="num" w:pos="927"/>
        </w:tabs>
        <w:ind w:left="927" w:hanging="227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7AB94E70"/>
    <w:multiLevelType w:val="hybridMultilevel"/>
    <w:tmpl w:val="BD247D2A"/>
    <w:lvl w:ilvl="0" w:tplc="1E04D6C2">
      <w:start w:val="1"/>
      <w:numFmt w:val="bullet"/>
      <w:lvlText w:val="-"/>
      <w:lvlJc w:val="left"/>
      <w:pPr>
        <w:tabs>
          <w:tab w:val="num" w:pos="870"/>
        </w:tabs>
        <w:ind w:left="870" w:hanging="17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7C7869E1"/>
    <w:multiLevelType w:val="hybridMultilevel"/>
    <w:tmpl w:val="7AB04E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A43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9779A"/>
    <w:rsid w:val="00031AAC"/>
    <w:rsid w:val="00034778"/>
    <w:rsid w:val="00036709"/>
    <w:rsid w:val="000715F0"/>
    <w:rsid w:val="00073296"/>
    <w:rsid w:val="000A4211"/>
    <w:rsid w:val="00180A18"/>
    <w:rsid w:val="001966B8"/>
    <w:rsid w:val="001A7637"/>
    <w:rsid w:val="001B02F2"/>
    <w:rsid w:val="001B38B9"/>
    <w:rsid w:val="001E60CE"/>
    <w:rsid w:val="001E6FC3"/>
    <w:rsid w:val="001F2B66"/>
    <w:rsid w:val="00276B52"/>
    <w:rsid w:val="00290F62"/>
    <w:rsid w:val="002970F8"/>
    <w:rsid w:val="0029779A"/>
    <w:rsid w:val="002A25B2"/>
    <w:rsid w:val="002A5704"/>
    <w:rsid w:val="002B3E36"/>
    <w:rsid w:val="002C588A"/>
    <w:rsid w:val="002E5C77"/>
    <w:rsid w:val="002F5FA3"/>
    <w:rsid w:val="003343A4"/>
    <w:rsid w:val="003B2281"/>
    <w:rsid w:val="003C6D82"/>
    <w:rsid w:val="003C73D1"/>
    <w:rsid w:val="00402480"/>
    <w:rsid w:val="00463069"/>
    <w:rsid w:val="004A21D4"/>
    <w:rsid w:val="00556696"/>
    <w:rsid w:val="00587A6D"/>
    <w:rsid w:val="005B7B2C"/>
    <w:rsid w:val="005C3B71"/>
    <w:rsid w:val="00635BAF"/>
    <w:rsid w:val="006E0465"/>
    <w:rsid w:val="006F1969"/>
    <w:rsid w:val="006F2B6E"/>
    <w:rsid w:val="0075770B"/>
    <w:rsid w:val="007C05F3"/>
    <w:rsid w:val="00825775"/>
    <w:rsid w:val="008270B6"/>
    <w:rsid w:val="00863DAB"/>
    <w:rsid w:val="008B19FF"/>
    <w:rsid w:val="008C3A94"/>
    <w:rsid w:val="00942B3D"/>
    <w:rsid w:val="00956140"/>
    <w:rsid w:val="009B32D9"/>
    <w:rsid w:val="00A01D78"/>
    <w:rsid w:val="00A139F9"/>
    <w:rsid w:val="00A500A8"/>
    <w:rsid w:val="00A529A6"/>
    <w:rsid w:val="00AB2E36"/>
    <w:rsid w:val="00AE2A2C"/>
    <w:rsid w:val="00B16172"/>
    <w:rsid w:val="00B517E4"/>
    <w:rsid w:val="00B51D7E"/>
    <w:rsid w:val="00B73D17"/>
    <w:rsid w:val="00BA4D7F"/>
    <w:rsid w:val="00BA53BA"/>
    <w:rsid w:val="00BC249C"/>
    <w:rsid w:val="00C1150A"/>
    <w:rsid w:val="00C14B85"/>
    <w:rsid w:val="00C619B9"/>
    <w:rsid w:val="00C927E4"/>
    <w:rsid w:val="00CC4AC7"/>
    <w:rsid w:val="00CF7533"/>
    <w:rsid w:val="00D234CC"/>
    <w:rsid w:val="00D77463"/>
    <w:rsid w:val="00D9362F"/>
    <w:rsid w:val="00DD05AC"/>
    <w:rsid w:val="00DF4BB2"/>
    <w:rsid w:val="00E54A47"/>
    <w:rsid w:val="00E65B29"/>
    <w:rsid w:val="00E70366"/>
    <w:rsid w:val="00EB3BDC"/>
    <w:rsid w:val="00F34E2C"/>
    <w:rsid w:val="00F6782D"/>
    <w:rsid w:val="00F87775"/>
    <w:rsid w:val="00F933F6"/>
    <w:rsid w:val="00FA49BF"/>
    <w:rsid w:val="00FF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9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B73D17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79A"/>
    <w:pPr>
      <w:jc w:val="both"/>
    </w:pPr>
    <w:rPr>
      <w:rFonts w:ascii="Trebuchet MS" w:hAnsi="Trebuchet MS"/>
      <w:lang w:eastAsia="es-ES"/>
    </w:rPr>
  </w:style>
  <w:style w:type="character" w:styleId="Hipervnculo">
    <w:name w:val="Hyperlink"/>
    <w:rsid w:val="0029779A"/>
    <w:rPr>
      <w:color w:val="0000FF"/>
      <w:u w:val="single"/>
    </w:rPr>
  </w:style>
  <w:style w:type="paragraph" w:styleId="Piedepgina">
    <w:name w:val="footer"/>
    <w:basedOn w:val="Normal"/>
    <w:rsid w:val="002F5FA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5FA3"/>
  </w:style>
  <w:style w:type="paragraph" w:styleId="Encabezado">
    <w:name w:val="header"/>
    <w:basedOn w:val="Normal"/>
    <w:rsid w:val="00B73D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B73D17"/>
    <w:pPr>
      <w:autoSpaceDE w:val="0"/>
      <w:autoSpaceDN w:val="0"/>
      <w:jc w:val="center"/>
    </w:pPr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xtoencuentrofeminis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DAC7-4F9C-473C-836D-99E9B47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 ENCUENTRO FEMINISTA DEL PARAGUAY</vt:lpstr>
    </vt:vector>
  </TitlesOfParts>
  <Company>Alter Vida</Company>
  <LinksUpToDate>false</LinksUpToDate>
  <CharactersWithSpaces>1621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sextoencuentrofeminista@gmail.com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sextoencuentrofeminis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ENCUENTRO FEMINISTA DEL PARAGUAY</dc:title>
  <dc:creator>Usuario</dc:creator>
  <cp:lastModifiedBy>Carolina Thiede</cp:lastModifiedBy>
  <cp:revision>4</cp:revision>
  <cp:lastPrinted>2016-06-02T20:17:00Z</cp:lastPrinted>
  <dcterms:created xsi:type="dcterms:W3CDTF">2016-06-25T16:13:00Z</dcterms:created>
  <dcterms:modified xsi:type="dcterms:W3CDTF">2016-06-25T16:16:00Z</dcterms:modified>
</cp:coreProperties>
</file>